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Default="00521EB9" w:rsidP="008B59E0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  <w:bookmarkStart w:id="0" w:name="_GoBack"/>
      <w:bookmarkEnd w:id="0"/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3B0F98">
        <w:rPr>
          <w:rFonts w:asciiTheme="minorHAnsi" w:hAnsiTheme="minorHAnsi"/>
          <w:b/>
          <w:color w:val="000000"/>
          <w:kern w:val="1"/>
          <w:sz w:val="22"/>
          <w:szCs w:val="22"/>
        </w:rPr>
        <w:t>4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861235" w:rsidRDefault="00861235" w:rsidP="008B59E0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</w:p>
    <w:p w:rsidR="00861235" w:rsidRPr="00E11AAA" w:rsidRDefault="00861235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</w:p>
    <w:p w:rsidR="00861235" w:rsidRPr="00861235" w:rsidRDefault="00861235" w:rsidP="00861235">
      <w:pPr>
        <w:tabs>
          <w:tab w:val="left" w:leader="dot" w:pos="3969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861235" w:rsidRPr="00861235" w:rsidRDefault="00861235" w:rsidP="00861235">
      <w:pPr>
        <w:tabs>
          <w:tab w:val="center" w:pos="2127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  <w:t>(pieczęć Wykonawcy)</w:t>
      </w:r>
    </w:p>
    <w:p w:rsidR="00861235" w:rsidRPr="002B20B3" w:rsidRDefault="00861235" w:rsidP="00861235">
      <w:pPr>
        <w:tabs>
          <w:tab w:val="center" w:pos="2127"/>
        </w:tabs>
        <w:rPr>
          <w:rFonts w:asciiTheme="minorHAnsi" w:hAnsiTheme="minorHAnsi" w:cstheme="minorHAnsi"/>
          <w:color w:val="000000"/>
        </w:rPr>
      </w:pPr>
    </w:p>
    <w:p w:rsidR="00381914" w:rsidRPr="0096189B" w:rsidRDefault="00381914" w:rsidP="00381914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  <w:r w:rsidRPr="0096189B">
        <w:rPr>
          <w:rFonts w:asciiTheme="minorHAnsi" w:hAnsiTheme="minorHAnsi" w:cstheme="minorHAnsi"/>
          <w:b/>
          <w:color w:val="000000"/>
        </w:rPr>
        <w:t>WYKAZ OSÓB</w:t>
      </w:r>
      <w:r w:rsidRPr="0096189B">
        <w:rPr>
          <w:rFonts w:asciiTheme="minorHAnsi" w:hAnsiTheme="minorHAnsi" w:cstheme="minorHAnsi"/>
          <w:b/>
          <w:color w:val="000000"/>
        </w:rPr>
        <w:br/>
        <w:t>SKIEROWANYCH PRZEZ WYKONAWCĘ DO REALIZACJI ZAMÓWIENIA</w:t>
      </w:r>
    </w:p>
    <w:p w:rsidR="00381914" w:rsidRPr="0096189B" w:rsidRDefault="00381914" w:rsidP="00381914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6237"/>
        <w:gridCol w:w="2268"/>
      </w:tblGrid>
      <w:tr w:rsidR="00381914" w:rsidRPr="0096189B" w:rsidTr="00F7336F"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Funkcja przy wykonywaniu zamówienia</w:t>
            </w: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Nazwisko i imię</w:t>
            </w: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Kwalifikacje zawodowe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ind w:left="406"/>
              <w:jc w:val="center"/>
              <w:rPr>
                <w:rFonts w:cstheme="minorHAnsi"/>
                <w:b/>
                <w:bCs/>
                <w:color w:val="000000"/>
              </w:rPr>
            </w:pPr>
            <w:r w:rsidRPr="0096189B">
              <w:rPr>
                <w:rFonts w:cstheme="minorHAnsi"/>
                <w:bCs/>
                <w:color w:val="000000"/>
              </w:rPr>
              <w:t>(Informacje potwierdzające spełnianie przez wymienioną osobę wymagań określonych w</w:t>
            </w:r>
            <w:r w:rsidR="003B0F98">
              <w:rPr>
                <w:rFonts w:cstheme="minorHAnsi"/>
                <w:bCs/>
                <w:color w:val="000000"/>
              </w:rPr>
              <w:t xml:space="preserve"> zapytaniu ofertowym</w:t>
            </w:r>
            <w:r w:rsidRPr="0096189B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Informacja o podstawie do dysponowania tą osobą</w:t>
            </w:r>
          </w:p>
        </w:tc>
      </w:tr>
      <w:tr w:rsidR="00381914" w:rsidRPr="0096189B" w:rsidTr="00F7336F">
        <w:trPr>
          <w:trHeight w:val="982"/>
        </w:trPr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  <w:r w:rsidRPr="0096189B">
              <w:rPr>
                <w:rFonts w:cstheme="minorHAnsi"/>
                <w:b/>
                <w:color w:val="000000"/>
              </w:rPr>
              <w:t>Trener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</w:tr>
      <w:tr w:rsidR="00381914" w:rsidRPr="0096189B" w:rsidTr="00F7336F">
        <w:trPr>
          <w:trHeight w:val="982"/>
        </w:trPr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  <w:r w:rsidRPr="0096189B">
              <w:rPr>
                <w:rFonts w:cstheme="minorHAnsi"/>
                <w:b/>
                <w:color w:val="000000"/>
              </w:rPr>
              <w:t>Trener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</w:tr>
    </w:tbl>
    <w:p w:rsidR="00381914" w:rsidRPr="0096189B" w:rsidRDefault="00381914" w:rsidP="00381914">
      <w:pPr>
        <w:rPr>
          <w:rFonts w:asciiTheme="minorHAnsi" w:hAnsiTheme="minorHAnsi" w:cstheme="minorHAnsi"/>
          <w:color w:val="000000"/>
        </w:rPr>
      </w:pPr>
    </w:p>
    <w:p w:rsidR="00381914" w:rsidRDefault="00381914" w:rsidP="00381914">
      <w:pPr>
        <w:rPr>
          <w:rFonts w:asciiTheme="minorHAnsi" w:hAnsiTheme="minorHAnsi" w:cstheme="minorHAnsi"/>
          <w:color w:val="000000"/>
        </w:rPr>
      </w:pPr>
    </w:p>
    <w:p w:rsidR="0020412F" w:rsidRPr="0096189B" w:rsidRDefault="0020412F" w:rsidP="00381914">
      <w:pPr>
        <w:rPr>
          <w:rFonts w:asciiTheme="minorHAnsi" w:hAnsiTheme="minorHAnsi" w:cstheme="minorHAnsi"/>
          <w:color w:val="000000"/>
        </w:rPr>
      </w:pPr>
    </w:p>
    <w:p w:rsidR="00861235" w:rsidRDefault="00861235" w:rsidP="00861235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861235" w:rsidRPr="00861235" w:rsidRDefault="00861235" w:rsidP="00861235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</w:t>
      </w:r>
    </w:p>
    <w:p w:rsidR="00861235" w:rsidRPr="00861235" w:rsidRDefault="00861235" w:rsidP="00861235">
      <w:pPr>
        <w:tabs>
          <w:tab w:val="center" w:pos="2127"/>
          <w:tab w:val="center" w:pos="6804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(miejsce, data )</w:t>
      </w:r>
    </w:p>
    <w:p w:rsidR="00861235" w:rsidRPr="00861235" w:rsidRDefault="00861235" w:rsidP="00861235">
      <w:pPr>
        <w:tabs>
          <w:tab w:val="center" w:pos="6804"/>
        </w:tabs>
        <w:ind w:left="156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  <w:t>………………………….………………………………………</w:t>
      </w:r>
    </w:p>
    <w:p w:rsidR="002B7E2F" w:rsidRPr="00861235" w:rsidRDefault="00861235" w:rsidP="00861235">
      <w:pPr>
        <w:ind w:left="8496" w:firstLine="708"/>
        <w:rPr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(podpis i pieczątka Wykonawcy)</w:t>
      </w:r>
    </w:p>
    <w:sectPr w:rsidR="002B7E2F" w:rsidRPr="00861235" w:rsidSect="00861235">
      <w:headerReference w:type="default" r:id="rId8"/>
      <w:footerReference w:type="default" r:id="rId9"/>
      <w:pgSz w:w="16838" w:h="11906" w:orient="landscape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86" w:rsidRDefault="00B17786" w:rsidP="00B469CE">
      <w:r>
        <w:separator/>
      </w:r>
    </w:p>
  </w:endnote>
  <w:endnote w:type="continuationSeparator" w:id="0">
    <w:p w:rsidR="00B17786" w:rsidRDefault="00B1778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Arkusz Nr ......</w:t>
    </w:r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Ilość arkuszy .............</w:t>
    </w:r>
  </w:p>
  <w:p w:rsidR="00861235" w:rsidRPr="00CA2E12" w:rsidRDefault="00861235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86" w:rsidRDefault="00B17786" w:rsidP="00B469CE">
      <w:r>
        <w:separator/>
      </w:r>
    </w:p>
  </w:footnote>
  <w:footnote w:type="continuationSeparator" w:id="0">
    <w:p w:rsidR="00B17786" w:rsidRDefault="00B17786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 w:rsidP="00655B63">
    <w:pPr>
      <w:pStyle w:val="Nagwek"/>
      <w:jc w:val="center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A3F"/>
    <w:rsid w:val="000B0B49"/>
    <w:rsid w:val="000F01DE"/>
    <w:rsid w:val="000F5238"/>
    <w:rsid w:val="00164653"/>
    <w:rsid w:val="0020412F"/>
    <w:rsid w:val="00205EC5"/>
    <w:rsid w:val="00212E7A"/>
    <w:rsid w:val="002A043A"/>
    <w:rsid w:val="002B7E2F"/>
    <w:rsid w:val="002F1898"/>
    <w:rsid w:val="00333CF4"/>
    <w:rsid w:val="003708A9"/>
    <w:rsid w:val="0037222F"/>
    <w:rsid w:val="00381914"/>
    <w:rsid w:val="003B0F98"/>
    <w:rsid w:val="003B281D"/>
    <w:rsid w:val="003B3296"/>
    <w:rsid w:val="00416154"/>
    <w:rsid w:val="00481E76"/>
    <w:rsid w:val="00485CFB"/>
    <w:rsid w:val="005119B2"/>
    <w:rsid w:val="00521EB9"/>
    <w:rsid w:val="005378FB"/>
    <w:rsid w:val="0057247F"/>
    <w:rsid w:val="00577D56"/>
    <w:rsid w:val="005A6FD4"/>
    <w:rsid w:val="005C1CF1"/>
    <w:rsid w:val="006038B8"/>
    <w:rsid w:val="00616657"/>
    <w:rsid w:val="00655B63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61235"/>
    <w:rsid w:val="0089781F"/>
    <w:rsid w:val="008B59E0"/>
    <w:rsid w:val="008F219F"/>
    <w:rsid w:val="0096517B"/>
    <w:rsid w:val="009812FC"/>
    <w:rsid w:val="00A66616"/>
    <w:rsid w:val="00A90843"/>
    <w:rsid w:val="00AB33B1"/>
    <w:rsid w:val="00B05A1E"/>
    <w:rsid w:val="00B17786"/>
    <w:rsid w:val="00B469CE"/>
    <w:rsid w:val="00B70D70"/>
    <w:rsid w:val="00BA4B13"/>
    <w:rsid w:val="00C11D9B"/>
    <w:rsid w:val="00C6280C"/>
    <w:rsid w:val="00CA2E12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character" w:styleId="Numerstrony">
    <w:name w:val="page number"/>
    <w:basedOn w:val="Domylnaczcionkaakapitu"/>
    <w:semiHidden/>
    <w:rsid w:val="0086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42E9-303A-4E18-9B48-6CBD2626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8:01:00Z</dcterms:created>
  <dcterms:modified xsi:type="dcterms:W3CDTF">2018-02-09T08:01:00Z</dcterms:modified>
</cp:coreProperties>
</file>